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9469" w14:textId="77777777" w:rsidR="002B5C33" w:rsidRPr="00A46511" w:rsidRDefault="002B5C33" w:rsidP="002B5C33">
      <w:pPr>
        <w:tabs>
          <w:tab w:val="center" w:pos="4322"/>
        </w:tabs>
        <w:suppressAutoHyphens/>
        <w:spacing w:line="240" w:lineRule="atLeast"/>
        <w:jc w:val="both"/>
        <w:rPr>
          <w:spacing w:val="-3"/>
          <w:sz w:val="24"/>
          <w:szCs w:val="24"/>
          <w:lang w:val="es-MX"/>
        </w:rPr>
      </w:pPr>
    </w:p>
    <w:p w14:paraId="3B373E43" w14:textId="77777777" w:rsidR="002B5C33" w:rsidRPr="00A46511" w:rsidRDefault="002B5C33" w:rsidP="002B5C33">
      <w:pPr>
        <w:tabs>
          <w:tab w:val="center" w:pos="4322"/>
        </w:tabs>
        <w:suppressAutoHyphens/>
        <w:spacing w:line="240" w:lineRule="atLeast"/>
        <w:jc w:val="both"/>
        <w:rPr>
          <w:spacing w:val="-3"/>
          <w:sz w:val="24"/>
          <w:szCs w:val="24"/>
          <w:lang w:val="es-MX"/>
        </w:rPr>
      </w:pPr>
    </w:p>
    <w:p w14:paraId="06C1E2E8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Solicitant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</w:t>
      </w:r>
    </w:p>
    <w:p w14:paraId="572A9FF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(Nombres) (Primer Apellido) (Segundo Apellido)</w:t>
      </w:r>
    </w:p>
    <w:p w14:paraId="1948B894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(El solicitante debe ser socio)</w:t>
      </w:r>
    </w:p>
    <w:p w14:paraId="15DDCF6C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96B2AE9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F5A3431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Teléfono (s</w:t>
      </w:r>
      <w:proofErr w:type="gramStart"/>
      <w:r>
        <w:rPr>
          <w:spacing w:val="-3"/>
          <w:sz w:val="24"/>
          <w:szCs w:val="24"/>
          <w:lang w:val="es-ES_tradnl"/>
        </w:rPr>
        <w:t>)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629105E7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09C6168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A51C19A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D7CFD4B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F0E29F8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        </w:t>
      </w:r>
      <w:proofErr w:type="gramStart"/>
      <w:r>
        <w:rPr>
          <w:spacing w:val="-3"/>
          <w:sz w:val="24"/>
          <w:szCs w:val="24"/>
          <w:lang w:val="es-ES_tradnl"/>
        </w:rPr>
        <w:t xml:space="preserve">(  </w:t>
      </w:r>
      <w:proofErr w:type="gramEnd"/>
      <w:r>
        <w:rPr>
          <w:spacing w:val="-3"/>
          <w:sz w:val="24"/>
          <w:szCs w:val="24"/>
          <w:lang w:val="es-ES_tradnl"/>
        </w:rPr>
        <w:t xml:space="preserve"> ) S.R.L.</w:t>
      </w:r>
    </w:p>
    <w:p w14:paraId="0D6CF586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813D4D9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CONSTITUCION</w:t>
      </w:r>
    </w:p>
    <w:p w14:paraId="1BD94108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8A08C38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        </w:t>
      </w:r>
      <w:proofErr w:type="gramStart"/>
      <w:r>
        <w:rPr>
          <w:spacing w:val="-3"/>
          <w:sz w:val="24"/>
          <w:szCs w:val="24"/>
          <w:lang w:val="es-ES_tradnl"/>
        </w:rPr>
        <w:t xml:space="preserve">(  </w:t>
      </w:r>
      <w:proofErr w:type="gramEnd"/>
      <w:r>
        <w:rPr>
          <w:spacing w:val="-3"/>
          <w:sz w:val="24"/>
          <w:szCs w:val="24"/>
          <w:lang w:val="es-ES_tradnl"/>
        </w:rPr>
        <w:t xml:space="preserve"> ) S.R.L. DE C.V.</w:t>
      </w:r>
    </w:p>
    <w:p w14:paraId="42304903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16DDDEB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EE75470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B9F4540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83065C3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Denominación: (Proponer mínimo diez, para que la Secretaría de Economía autorice discrecionalmente una de ellas)</w:t>
      </w:r>
    </w:p>
    <w:p w14:paraId="73BCEEE9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2265143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308517C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12AA2DD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1.-__________________________________________________________</w:t>
      </w:r>
    </w:p>
    <w:p w14:paraId="0BB6E78F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2DE1951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D7DED07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2.-__________________________________________________________</w:t>
      </w:r>
    </w:p>
    <w:p w14:paraId="02FAECA8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F559B9B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23F7A74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3.-__________________________________________________________</w:t>
      </w:r>
    </w:p>
    <w:p w14:paraId="18498956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8266FDF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59EB0BA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4.-__________________________________________________________</w:t>
      </w:r>
    </w:p>
    <w:p w14:paraId="43EEACEE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66D0CBD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08E862E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5.-__________________________________________________________</w:t>
      </w:r>
    </w:p>
    <w:p w14:paraId="46BE4C2E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D7D66C4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EDC2FD1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6.-__________________________________________________________</w:t>
      </w:r>
    </w:p>
    <w:p w14:paraId="00232AC3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02C3967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BA317F6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7.-__________________________________________________________</w:t>
      </w:r>
    </w:p>
    <w:p w14:paraId="5ADAFDAD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E42B05D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F74A371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8.-__________________________________________________________</w:t>
      </w:r>
    </w:p>
    <w:p w14:paraId="38AF2714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27AFC03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322DF73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9.-__________________________________________________________</w:t>
      </w:r>
    </w:p>
    <w:p w14:paraId="5BE308E1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FD8923B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26EA9E4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10.-_________________________________________________________</w:t>
      </w:r>
    </w:p>
    <w:p w14:paraId="5061D919" w14:textId="77777777" w:rsidR="002B5C33" w:rsidRPr="006B45C4" w:rsidRDefault="002B5C33" w:rsidP="002B5C33">
      <w:pPr>
        <w:tabs>
          <w:tab w:val="center" w:pos="4322"/>
        </w:tabs>
        <w:suppressAutoHyphens/>
        <w:spacing w:line="240" w:lineRule="atLeast"/>
        <w:jc w:val="both"/>
        <w:rPr>
          <w:spacing w:val="-3"/>
          <w:sz w:val="24"/>
          <w:szCs w:val="24"/>
          <w:lang w:val="es-MX"/>
        </w:rPr>
      </w:pPr>
    </w:p>
    <w:p w14:paraId="54D27C4E" w14:textId="77777777" w:rsidR="002B5C33" w:rsidRDefault="002B5C33" w:rsidP="002B5C33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3087306" w14:textId="3CBFFFC2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A76A8F">
        <w:rPr>
          <w:spacing w:val="-3"/>
          <w:sz w:val="24"/>
          <w:szCs w:val="24"/>
          <w:lang w:val="es-ES_tradnl"/>
        </w:rPr>
        <w:t>I.- Denominaci6n o Raz</w:t>
      </w:r>
      <w:r>
        <w:rPr>
          <w:spacing w:val="-3"/>
          <w:sz w:val="24"/>
          <w:szCs w:val="24"/>
          <w:lang w:val="es-ES_tradnl"/>
        </w:rPr>
        <w:t>ó</w:t>
      </w:r>
      <w:r w:rsidRPr="00A76A8F">
        <w:rPr>
          <w:spacing w:val="-3"/>
          <w:sz w:val="24"/>
          <w:szCs w:val="24"/>
          <w:lang w:val="es-ES_tradnl"/>
        </w:rPr>
        <w:t xml:space="preserve">n Social: </w:t>
      </w:r>
      <w:r>
        <w:rPr>
          <w:spacing w:val="-3"/>
          <w:sz w:val="24"/>
          <w:szCs w:val="24"/>
          <w:lang w:val="es-ES_tradnl"/>
        </w:rPr>
        <w:t>____________________________</w:t>
      </w:r>
      <w:r w:rsidRPr="00A76A8F">
        <w:rPr>
          <w:spacing w:val="-3"/>
          <w:sz w:val="24"/>
          <w:szCs w:val="24"/>
          <w:lang w:val="es-ES_tradnl"/>
        </w:rPr>
        <w:tab/>
      </w:r>
    </w:p>
    <w:p w14:paraId="2631903D" w14:textId="0422CB58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center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       </w:t>
      </w:r>
      <w:r w:rsidRPr="00A76A8F">
        <w:rPr>
          <w:spacing w:val="-3"/>
          <w:sz w:val="24"/>
          <w:szCs w:val="24"/>
          <w:lang w:val="es-ES_tradnl"/>
        </w:rPr>
        <w:t>(La que autorice la S.E.)</w:t>
      </w:r>
      <w:r>
        <w:rPr>
          <w:spacing w:val="-3"/>
          <w:sz w:val="24"/>
          <w:szCs w:val="24"/>
          <w:lang w:val="es-ES_tradnl"/>
        </w:rPr>
        <w:t xml:space="preserve"> </w:t>
      </w:r>
    </w:p>
    <w:p w14:paraId="56772CBB" w14:textId="77777777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4FBE118" w14:textId="5F477C1D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A76A8F">
        <w:rPr>
          <w:spacing w:val="-3"/>
          <w:sz w:val="24"/>
          <w:szCs w:val="24"/>
          <w:lang w:val="es-ES_tradnl"/>
        </w:rPr>
        <w:t xml:space="preserve">II.- Domicilio: Ciudad de </w:t>
      </w:r>
      <w:proofErr w:type="gramStart"/>
      <w:r w:rsidRPr="00A76A8F">
        <w:rPr>
          <w:spacing w:val="-3"/>
          <w:sz w:val="24"/>
          <w:szCs w:val="24"/>
          <w:lang w:val="es-ES_tradnl"/>
        </w:rPr>
        <w:t>M</w:t>
      </w:r>
      <w:r>
        <w:rPr>
          <w:spacing w:val="-3"/>
          <w:sz w:val="24"/>
          <w:szCs w:val="24"/>
          <w:lang w:val="es-ES_tradnl"/>
        </w:rPr>
        <w:t>é</w:t>
      </w:r>
      <w:r w:rsidRPr="00A76A8F">
        <w:rPr>
          <w:spacing w:val="-3"/>
          <w:sz w:val="24"/>
          <w:szCs w:val="24"/>
          <w:lang w:val="es-ES_tradnl"/>
        </w:rPr>
        <w:t>xico</w:t>
      </w:r>
      <w:r>
        <w:rPr>
          <w:spacing w:val="-3"/>
          <w:sz w:val="24"/>
          <w:szCs w:val="24"/>
          <w:lang w:val="es-ES_tradnl"/>
        </w:rPr>
        <w:t xml:space="preserve">.  </w:t>
      </w:r>
      <w:r>
        <w:rPr>
          <w:spacing w:val="-3"/>
          <w:sz w:val="24"/>
          <w:szCs w:val="24"/>
          <w:lang w:val="es-ES_tradnl"/>
        </w:rPr>
        <w:tab/>
      </w:r>
      <w:proofErr w:type="gramEnd"/>
      <w:r w:rsidRPr="00A76A8F">
        <w:rPr>
          <w:spacing w:val="-3"/>
          <w:sz w:val="24"/>
          <w:szCs w:val="24"/>
          <w:lang w:val="es-ES_tradnl"/>
        </w:rPr>
        <w:t xml:space="preserve">) 6  </w:t>
      </w:r>
      <w:r>
        <w:rPr>
          <w:spacing w:val="-3"/>
          <w:sz w:val="24"/>
          <w:szCs w:val="24"/>
          <w:lang w:val="es-ES_tradnl"/>
        </w:rPr>
        <w:t>__________________</w:t>
      </w:r>
      <w:r w:rsidRPr="00A76A8F">
        <w:rPr>
          <w:spacing w:val="-3"/>
          <w:sz w:val="24"/>
          <w:szCs w:val="24"/>
          <w:lang w:val="es-ES_tradnl"/>
        </w:rPr>
        <w:tab/>
      </w:r>
    </w:p>
    <w:p w14:paraId="3DF7236B" w14:textId="6394959C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center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                    </w:t>
      </w:r>
      <w:r w:rsidRPr="00A76A8F">
        <w:rPr>
          <w:spacing w:val="-3"/>
          <w:sz w:val="24"/>
          <w:szCs w:val="24"/>
          <w:lang w:val="es-ES_tradnl"/>
        </w:rPr>
        <w:t>(Municipio)</w:t>
      </w:r>
    </w:p>
    <w:p w14:paraId="4D16A792" w14:textId="551D220D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</w:t>
      </w:r>
    </w:p>
    <w:p w14:paraId="792774DC" w14:textId="7296C644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</w:t>
      </w:r>
      <w:r w:rsidRPr="00A76A8F">
        <w:rPr>
          <w:spacing w:val="-3"/>
          <w:sz w:val="24"/>
          <w:szCs w:val="24"/>
          <w:lang w:val="es-ES_tradnl"/>
        </w:rPr>
        <w:t>(Estado)</w:t>
      </w:r>
    </w:p>
    <w:p w14:paraId="79BB208B" w14:textId="77777777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ADC61D2" w14:textId="77777777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A76A8F">
        <w:rPr>
          <w:spacing w:val="-3"/>
          <w:sz w:val="24"/>
          <w:szCs w:val="24"/>
          <w:lang w:val="es-ES_tradnl"/>
        </w:rPr>
        <w:t xml:space="preserve">III.- Duraci6n: Indefinida </w:t>
      </w:r>
      <w:proofErr w:type="gramStart"/>
      <w:r w:rsidRPr="00A76A8F">
        <w:rPr>
          <w:spacing w:val="-3"/>
          <w:sz w:val="24"/>
          <w:szCs w:val="24"/>
          <w:lang w:val="es-ES_tradnl"/>
        </w:rPr>
        <w:t xml:space="preserve">(  </w:t>
      </w:r>
      <w:proofErr w:type="gramEnd"/>
      <w:r w:rsidRPr="00A76A8F">
        <w:rPr>
          <w:spacing w:val="-3"/>
          <w:sz w:val="24"/>
          <w:szCs w:val="24"/>
          <w:lang w:val="es-ES_tradnl"/>
        </w:rPr>
        <w:t xml:space="preserve">  6   99    (      )6</w:t>
      </w:r>
      <w:r w:rsidRPr="00A76A8F">
        <w:rPr>
          <w:spacing w:val="-3"/>
          <w:sz w:val="24"/>
          <w:szCs w:val="24"/>
          <w:lang w:val="es-ES_tradnl"/>
        </w:rPr>
        <w:tab/>
      </w:r>
      <w:proofErr w:type="spellStart"/>
      <w:r w:rsidRPr="00A76A8F">
        <w:rPr>
          <w:spacing w:val="-3"/>
          <w:sz w:val="24"/>
          <w:szCs w:val="24"/>
          <w:lang w:val="es-ES_tradnl"/>
        </w:rPr>
        <w:t>afios</w:t>
      </w:r>
      <w:proofErr w:type="spellEnd"/>
      <w:r w:rsidRPr="00A76A8F">
        <w:rPr>
          <w:spacing w:val="-3"/>
          <w:sz w:val="24"/>
          <w:szCs w:val="24"/>
          <w:lang w:val="es-ES_tradnl"/>
        </w:rPr>
        <w:t xml:space="preserve"> .</w:t>
      </w:r>
    </w:p>
    <w:p w14:paraId="13A1695E" w14:textId="77777777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253F7D7" w14:textId="77777777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A76A8F">
        <w:rPr>
          <w:spacing w:val="-3"/>
          <w:sz w:val="24"/>
          <w:szCs w:val="24"/>
          <w:lang w:val="es-ES_tradnl"/>
        </w:rPr>
        <w:t xml:space="preserve">IV.- Objeto o giro: describir el fin </w:t>
      </w:r>
      <w:proofErr w:type="gramStart"/>
      <w:r w:rsidRPr="00A76A8F">
        <w:rPr>
          <w:spacing w:val="-3"/>
          <w:sz w:val="24"/>
          <w:szCs w:val="24"/>
          <w:lang w:val="es-ES_tradnl"/>
        </w:rPr>
        <w:t>concreto  y</w:t>
      </w:r>
      <w:proofErr w:type="gramEnd"/>
      <w:r w:rsidRPr="00A76A8F">
        <w:rPr>
          <w:spacing w:val="-3"/>
          <w:sz w:val="24"/>
          <w:szCs w:val="24"/>
          <w:lang w:val="es-ES_tradnl"/>
        </w:rPr>
        <w:t xml:space="preserve">   primordial que la sociedad pretende realizar, o sea su actividad preponderante , en el entendido de que, sin necesidad de expresarlo, </w:t>
      </w:r>
      <w:proofErr w:type="spellStart"/>
      <w:r w:rsidRPr="00A76A8F">
        <w:rPr>
          <w:spacing w:val="-3"/>
          <w:sz w:val="24"/>
          <w:szCs w:val="24"/>
          <w:lang w:val="es-ES_tradnl"/>
        </w:rPr>
        <w:t>podra</w:t>
      </w:r>
      <w:proofErr w:type="spellEnd"/>
      <w:r w:rsidRPr="00A76A8F">
        <w:rPr>
          <w:spacing w:val="-3"/>
          <w:sz w:val="24"/>
          <w:szCs w:val="24"/>
          <w:lang w:val="es-ES_tradnl"/>
        </w:rPr>
        <w:t xml:space="preserve"> ejercitar todos los derechos y    realizar todos los actos de comercio necesarios para el cumplimiento de ese fin:</w:t>
      </w:r>
    </w:p>
    <w:p w14:paraId="5A57D1E3" w14:textId="77777777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61BE90C" w14:textId="4CACC668" w:rsidR="00A76A8F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34EEB73F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608296EA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0CE47537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3371692B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20DC5437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3F97814C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324806BE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10378177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3C6E6EEC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73A23284" w14:textId="77777777" w:rsidR="003C73EE" w:rsidRPr="00A76A8F" w:rsidRDefault="003C73EE" w:rsidP="003C73EE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74EDC2E3" w14:textId="77777777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2BC787E" w14:textId="77777777" w:rsidR="003C73EE" w:rsidRDefault="003C73EE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9C8A4DB" w14:textId="64F2693F" w:rsidR="003C73EE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A76A8F">
        <w:rPr>
          <w:spacing w:val="-3"/>
          <w:sz w:val="24"/>
          <w:szCs w:val="24"/>
          <w:lang w:val="es-ES_tradnl"/>
        </w:rPr>
        <w:t xml:space="preserve">V.- Posibilidad de tener extranjeros: Si </w:t>
      </w:r>
      <w:proofErr w:type="gramStart"/>
      <w:r w:rsidRPr="00A76A8F">
        <w:rPr>
          <w:spacing w:val="-3"/>
          <w:sz w:val="24"/>
          <w:szCs w:val="24"/>
          <w:lang w:val="es-ES_tradnl"/>
        </w:rPr>
        <w:t xml:space="preserve">( </w:t>
      </w:r>
      <w:r w:rsidR="003C73EE">
        <w:rPr>
          <w:spacing w:val="-3"/>
          <w:sz w:val="24"/>
          <w:szCs w:val="24"/>
          <w:lang w:val="es-ES_tradnl"/>
        </w:rPr>
        <w:t>)</w:t>
      </w:r>
      <w:proofErr w:type="gramEnd"/>
      <w:r w:rsidR="003C73EE">
        <w:rPr>
          <w:spacing w:val="-3"/>
          <w:sz w:val="24"/>
          <w:szCs w:val="24"/>
          <w:lang w:val="es-ES_tradnl"/>
        </w:rPr>
        <w:t xml:space="preserve">  NO ( )</w:t>
      </w:r>
    </w:p>
    <w:p w14:paraId="3940A9B3" w14:textId="77777777" w:rsidR="003C73EE" w:rsidRDefault="003C73EE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05A7274" w14:textId="29A42914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A76A8F">
        <w:rPr>
          <w:spacing w:val="-3"/>
          <w:sz w:val="24"/>
          <w:szCs w:val="24"/>
          <w:lang w:val="es-ES_tradnl"/>
        </w:rPr>
        <w:t>VI.- Capital social:</w:t>
      </w:r>
    </w:p>
    <w:p w14:paraId="2DA3643C" w14:textId="7B3F59EB" w:rsidR="00A76A8F" w:rsidRP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A76A8F">
        <w:rPr>
          <w:spacing w:val="-3"/>
          <w:sz w:val="24"/>
          <w:szCs w:val="24"/>
          <w:lang w:val="es-ES_tradnl"/>
        </w:rPr>
        <w:t xml:space="preserve"> </w:t>
      </w:r>
    </w:p>
    <w:p w14:paraId="7049136E" w14:textId="169A8B08" w:rsidR="00A76A8F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A76A8F">
        <w:rPr>
          <w:spacing w:val="-3"/>
          <w:sz w:val="24"/>
          <w:szCs w:val="24"/>
          <w:lang w:val="es-ES_tradnl"/>
        </w:rPr>
        <w:t xml:space="preserve">1.  </w:t>
      </w:r>
      <w:proofErr w:type="gramStart"/>
      <w:r w:rsidRPr="00A76A8F">
        <w:rPr>
          <w:spacing w:val="-3"/>
          <w:sz w:val="24"/>
          <w:szCs w:val="24"/>
          <w:lang w:val="es-ES_tradnl"/>
        </w:rPr>
        <w:t>-  S.R.L</w:t>
      </w:r>
      <w:proofErr w:type="gramEnd"/>
      <w:r w:rsidR="003C73EE">
        <w:rPr>
          <w:spacing w:val="-3"/>
          <w:sz w:val="24"/>
          <w:szCs w:val="24"/>
          <w:lang w:val="es-ES_tradnl"/>
        </w:rPr>
        <w:t xml:space="preserve"> ________________________________________________</w:t>
      </w:r>
    </w:p>
    <w:p w14:paraId="41D46DC6" w14:textId="77777777" w:rsidR="003C73EE" w:rsidRPr="00A76A8F" w:rsidRDefault="003C73EE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54A7504" w14:textId="36F6013E" w:rsidR="002B5C33" w:rsidRDefault="00A76A8F" w:rsidP="00A76A8F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A76A8F">
        <w:rPr>
          <w:spacing w:val="-3"/>
          <w:sz w:val="24"/>
          <w:szCs w:val="24"/>
          <w:lang w:val="es-ES_tradnl"/>
        </w:rPr>
        <w:t>2.- S.R.L. de C.V</w:t>
      </w:r>
      <w:r w:rsidR="003C73EE">
        <w:rPr>
          <w:spacing w:val="-3"/>
          <w:sz w:val="24"/>
          <w:szCs w:val="24"/>
          <w:lang w:val="es-ES_tradnl"/>
        </w:rPr>
        <w:t>_______________________________________</w:t>
      </w:r>
      <w:r w:rsidR="002B5C33">
        <w:rPr>
          <w:spacing w:val="-3"/>
          <w:sz w:val="24"/>
          <w:szCs w:val="24"/>
          <w:lang w:val="es-ES_tradnl"/>
        </w:rPr>
        <w:tab/>
        <w:t>- 2 -</w:t>
      </w:r>
    </w:p>
    <w:p w14:paraId="5477FE8E" w14:textId="7886D8D6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CBE0EFB" w14:textId="72515D37" w:rsidR="003C73EE" w:rsidRDefault="003C73EE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6720EDD" w14:textId="50B10A87" w:rsidR="003C73EE" w:rsidRDefault="003C73EE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2EDB981" w14:textId="77777777" w:rsidR="003C73EE" w:rsidRDefault="003C73EE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BC86BE7" w14:textId="77777777" w:rsidR="003C73EE" w:rsidRDefault="003C73EE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D402948" w14:textId="77777777" w:rsidR="003C73EE" w:rsidRDefault="003C73EE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C482DDE" w14:textId="77777777" w:rsidR="003C73EE" w:rsidRDefault="003C73EE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4F0BFCF" w14:textId="77777777" w:rsidR="003C73EE" w:rsidRDefault="003C73EE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7084605" w14:textId="77777777" w:rsidR="003C73EE" w:rsidRDefault="003C73EE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D9519BD" w14:textId="77777777" w:rsidR="003C73EE" w:rsidRDefault="003C73EE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A6D8134" w14:textId="0372FE5E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VII.- Distribución del Capital Social (todos los socios deben estar inscritos en el Registro Federal de Contribuyentes; mínimo 2, máximo 50):</w:t>
      </w:r>
    </w:p>
    <w:p w14:paraId="760265C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50784D8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Nombre Completo     Partes Sociales   Valor</w:t>
      </w:r>
    </w:p>
    <w:p w14:paraId="1C802E8F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C86E07D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1.-_____________________________   1   $_____________</w:t>
      </w:r>
    </w:p>
    <w:p w14:paraId="5D5F129F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2.-_____________________________   1   $_____________</w:t>
      </w:r>
    </w:p>
    <w:p w14:paraId="235A374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3.-_____________________________   1   $_____________</w:t>
      </w:r>
    </w:p>
    <w:p w14:paraId="5708612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4.-_____________________________   1   $_____________</w:t>
      </w:r>
    </w:p>
    <w:p w14:paraId="77833F39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5.-_____________________________   1   $_____________</w:t>
      </w:r>
    </w:p>
    <w:p w14:paraId="011D60CD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F174BF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 TOTAL:  __</w:t>
      </w:r>
      <w:proofErr w:type="gramStart"/>
      <w:r>
        <w:rPr>
          <w:spacing w:val="-3"/>
          <w:sz w:val="24"/>
          <w:szCs w:val="24"/>
          <w:lang w:val="es-ES_tradnl"/>
        </w:rPr>
        <w:t>_  $</w:t>
      </w:r>
      <w:proofErr w:type="gramEnd"/>
      <w:r>
        <w:rPr>
          <w:spacing w:val="-3"/>
          <w:sz w:val="24"/>
          <w:szCs w:val="24"/>
          <w:lang w:val="es-ES_tradnl"/>
        </w:rPr>
        <w:t>_____________</w:t>
      </w:r>
    </w:p>
    <w:p w14:paraId="1BC97AF4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B7EA12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3F85B8F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VIII.- Administración. (Pueden ser uno o varios Gerentes).</w:t>
      </w:r>
    </w:p>
    <w:p w14:paraId="49DD5E5B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C79A7F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1.- Un solo </w:t>
      </w:r>
      <w:proofErr w:type="gramStart"/>
      <w:r>
        <w:rPr>
          <w:spacing w:val="-3"/>
          <w:sz w:val="24"/>
          <w:szCs w:val="24"/>
          <w:lang w:val="es-ES_tradnl"/>
        </w:rPr>
        <w:t>gerent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</w:t>
      </w:r>
    </w:p>
    <w:p w14:paraId="722E9A6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(Nombres) (Primer Apellido) (Segundo A)</w:t>
      </w:r>
    </w:p>
    <w:p w14:paraId="00E76207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>En caso de no ser socio favor de proporcionar lo siguiente:</w:t>
      </w:r>
    </w:p>
    <w:p w14:paraId="47A867F5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2A8EB70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Lugar de </w:t>
      </w:r>
      <w:proofErr w:type="gramStart"/>
      <w:r w:rsidRPr="00003737">
        <w:rPr>
          <w:spacing w:val="-3"/>
          <w:sz w:val="24"/>
          <w:szCs w:val="24"/>
          <w:lang w:val="es-ES_tradnl"/>
        </w:rPr>
        <w:t>Nacimiento:_</w:t>
      </w:r>
      <w:proofErr w:type="gramEnd"/>
      <w:r w:rsidRPr="00003737">
        <w:rPr>
          <w:spacing w:val="-3"/>
          <w:sz w:val="24"/>
          <w:szCs w:val="24"/>
          <w:lang w:val="es-ES_tradnl"/>
        </w:rPr>
        <w:t>________________________________________</w:t>
      </w:r>
    </w:p>
    <w:p w14:paraId="455CE6ED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813F7A1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Fecha de </w:t>
      </w:r>
      <w:proofErr w:type="gramStart"/>
      <w:r w:rsidRPr="00003737">
        <w:rPr>
          <w:spacing w:val="-3"/>
          <w:sz w:val="24"/>
          <w:szCs w:val="24"/>
          <w:lang w:val="es-ES_tradnl"/>
        </w:rPr>
        <w:t>Nacimiento:_</w:t>
      </w:r>
      <w:proofErr w:type="gramEnd"/>
      <w:r w:rsidRPr="00003737">
        <w:rPr>
          <w:spacing w:val="-3"/>
          <w:sz w:val="24"/>
          <w:szCs w:val="24"/>
          <w:lang w:val="es-ES_tradnl"/>
        </w:rPr>
        <w:t>________________________________________</w:t>
      </w:r>
    </w:p>
    <w:p w14:paraId="510F93AF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DA18341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>R.F.C._______________________________________________________</w:t>
      </w:r>
    </w:p>
    <w:p w14:paraId="183536EC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            (Anexar copia legible de la cédula del R.F.C.)</w:t>
      </w:r>
    </w:p>
    <w:p w14:paraId="4C88BB33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34826799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003737">
        <w:rPr>
          <w:spacing w:val="-3"/>
          <w:sz w:val="24"/>
          <w:szCs w:val="24"/>
        </w:rPr>
        <w:t>C.U.R.P._____________________________________________________</w:t>
      </w:r>
    </w:p>
    <w:p w14:paraId="09CD2AC8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            (Anexar copia legible de la C.U.R.P.)</w:t>
      </w:r>
    </w:p>
    <w:p w14:paraId="1EEEF81A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0B0AED3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 w:rsidRPr="00003737">
        <w:rPr>
          <w:spacing w:val="-3"/>
          <w:sz w:val="24"/>
          <w:szCs w:val="24"/>
          <w:lang w:val="es-ES_tradnl"/>
        </w:rPr>
        <w:t>Teléfono:_</w:t>
      </w:r>
      <w:proofErr w:type="gramEnd"/>
      <w:r w:rsidRPr="00003737">
        <w:rPr>
          <w:spacing w:val="-3"/>
          <w:sz w:val="24"/>
          <w:szCs w:val="24"/>
          <w:lang w:val="es-ES_tradnl"/>
        </w:rPr>
        <w:t>__________________ Celular:________________________</w:t>
      </w:r>
    </w:p>
    <w:p w14:paraId="252FA308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F8E1D3C" w14:textId="77777777" w:rsidR="002B5C33" w:rsidRPr="003C253D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Correo </w:t>
      </w:r>
      <w:proofErr w:type="gramStart"/>
      <w:r w:rsidRPr="00003737">
        <w:rPr>
          <w:spacing w:val="-3"/>
          <w:sz w:val="24"/>
          <w:szCs w:val="24"/>
          <w:lang w:val="es-ES_tradnl"/>
        </w:rPr>
        <w:t>electrónico:_</w:t>
      </w:r>
      <w:proofErr w:type="gramEnd"/>
      <w:r w:rsidRPr="00003737">
        <w:rPr>
          <w:spacing w:val="-3"/>
          <w:sz w:val="24"/>
          <w:szCs w:val="24"/>
          <w:lang w:val="es-ES_tradnl"/>
        </w:rPr>
        <w:t>_________________________________________</w:t>
      </w:r>
    </w:p>
    <w:p w14:paraId="7A044A8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1AC250A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2.- Administración Conjunta (sólo en caso de no haber optado por un solo Gerente; designar cuando menos a </w:t>
      </w:r>
      <w:proofErr w:type="gramStart"/>
      <w:r>
        <w:rPr>
          <w:spacing w:val="-3"/>
          <w:sz w:val="24"/>
          <w:szCs w:val="24"/>
          <w:lang w:val="es-ES_tradnl"/>
        </w:rPr>
        <w:t>Presidente</w:t>
      </w:r>
      <w:proofErr w:type="gramEnd"/>
      <w:r>
        <w:rPr>
          <w:spacing w:val="-3"/>
          <w:sz w:val="24"/>
          <w:szCs w:val="24"/>
          <w:lang w:val="es-ES_tradnl"/>
        </w:rPr>
        <w:t xml:space="preserve"> y Secretario):</w:t>
      </w:r>
    </w:p>
    <w:p w14:paraId="1415BE30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12DEAD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President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</w:t>
      </w:r>
    </w:p>
    <w:p w14:paraId="799704C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Nombres) (Primer Apellido) (Segundo Apellido)</w:t>
      </w:r>
    </w:p>
    <w:p w14:paraId="31A056B6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F2B51F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Secretari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</w:t>
      </w:r>
    </w:p>
    <w:p w14:paraId="6BF4665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Nombres) (Primer Apellido) (Segundo Apellido)</w:t>
      </w:r>
    </w:p>
    <w:p w14:paraId="1A0804E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0B018C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Consejer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3EB2AF5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Nombres) (Primer Apellido) (Segundo Apellido)</w:t>
      </w:r>
    </w:p>
    <w:p w14:paraId="67FD1616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3452B6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Consejer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3F9EC6FD" w14:textId="77777777" w:rsidR="002B5C33" w:rsidRPr="004B28E6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Nombres) (Primer Apellido) (Segundo Apellido)</w:t>
      </w:r>
    </w:p>
    <w:p w14:paraId="4944B72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C32DB1C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Consejer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760CA4C0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Nombres) (Primer Apellido) (Segundo Apellido)</w:t>
      </w:r>
    </w:p>
    <w:p w14:paraId="5E194306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A2D1EF7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En caso de no ser </w:t>
      </w:r>
      <w:r>
        <w:rPr>
          <w:spacing w:val="-3"/>
          <w:sz w:val="24"/>
          <w:szCs w:val="24"/>
          <w:lang w:val="es-ES_tradnl"/>
        </w:rPr>
        <w:t>socios</w:t>
      </w:r>
      <w:r w:rsidRPr="00003737">
        <w:rPr>
          <w:spacing w:val="-3"/>
          <w:sz w:val="24"/>
          <w:szCs w:val="24"/>
          <w:lang w:val="es-ES_tradnl"/>
        </w:rPr>
        <w:t xml:space="preserve"> favor de proporcionar (de cada uno de los integrantes) lo siguiente:</w:t>
      </w:r>
    </w:p>
    <w:p w14:paraId="00099EC9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C1D2937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Lugar de </w:t>
      </w:r>
      <w:proofErr w:type="gramStart"/>
      <w:r w:rsidRPr="00003737">
        <w:rPr>
          <w:spacing w:val="-3"/>
          <w:sz w:val="24"/>
          <w:szCs w:val="24"/>
          <w:lang w:val="es-ES_tradnl"/>
        </w:rPr>
        <w:t>Nacimiento:_</w:t>
      </w:r>
      <w:proofErr w:type="gramEnd"/>
      <w:r w:rsidRPr="00003737">
        <w:rPr>
          <w:spacing w:val="-3"/>
          <w:sz w:val="24"/>
          <w:szCs w:val="24"/>
          <w:lang w:val="es-ES_tradnl"/>
        </w:rPr>
        <w:t>________________________________________</w:t>
      </w:r>
    </w:p>
    <w:p w14:paraId="55C2CC31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D20578D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Fecha de </w:t>
      </w:r>
      <w:proofErr w:type="gramStart"/>
      <w:r w:rsidRPr="00003737">
        <w:rPr>
          <w:spacing w:val="-3"/>
          <w:sz w:val="24"/>
          <w:szCs w:val="24"/>
          <w:lang w:val="es-ES_tradnl"/>
        </w:rPr>
        <w:t>Nacimiento:_</w:t>
      </w:r>
      <w:proofErr w:type="gramEnd"/>
      <w:r w:rsidRPr="00003737">
        <w:rPr>
          <w:spacing w:val="-3"/>
          <w:sz w:val="24"/>
          <w:szCs w:val="24"/>
          <w:lang w:val="es-ES_tradnl"/>
        </w:rPr>
        <w:t>________________________________________</w:t>
      </w:r>
    </w:p>
    <w:p w14:paraId="4CCB8521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6BF12B6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>R.F.C._______________________________________________________</w:t>
      </w:r>
    </w:p>
    <w:p w14:paraId="5B3DB425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            (Anexar copia legible de la cédula del R.F.C.)</w:t>
      </w:r>
    </w:p>
    <w:p w14:paraId="6934DC16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2BEC205E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003737">
        <w:rPr>
          <w:spacing w:val="-3"/>
          <w:sz w:val="24"/>
          <w:szCs w:val="24"/>
        </w:rPr>
        <w:t>C.U.R.P._____________________________________________________</w:t>
      </w:r>
    </w:p>
    <w:p w14:paraId="1CA290F7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            (Anexar copia legible de la C.U.R.P.)</w:t>
      </w:r>
    </w:p>
    <w:p w14:paraId="23A00CE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E1BC419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 w:rsidRPr="00003737">
        <w:rPr>
          <w:spacing w:val="-3"/>
          <w:sz w:val="24"/>
          <w:szCs w:val="24"/>
          <w:lang w:val="es-ES_tradnl"/>
        </w:rPr>
        <w:t>Teléfono:_</w:t>
      </w:r>
      <w:proofErr w:type="gramEnd"/>
      <w:r w:rsidRPr="00003737">
        <w:rPr>
          <w:spacing w:val="-3"/>
          <w:sz w:val="24"/>
          <w:szCs w:val="24"/>
          <w:lang w:val="es-ES_tradnl"/>
        </w:rPr>
        <w:t>__________________ Celular:________________________</w:t>
      </w:r>
    </w:p>
    <w:p w14:paraId="1A3EC62E" w14:textId="77777777" w:rsidR="002B5C33" w:rsidRPr="00003737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545970B" w14:textId="77777777" w:rsidR="002B5C33" w:rsidRPr="003C253D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003737">
        <w:rPr>
          <w:spacing w:val="-3"/>
          <w:sz w:val="24"/>
          <w:szCs w:val="24"/>
          <w:lang w:val="es-ES_tradnl"/>
        </w:rPr>
        <w:t xml:space="preserve">Correo </w:t>
      </w:r>
      <w:proofErr w:type="gramStart"/>
      <w:r w:rsidRPr="00003737">
        <w:rPr>
          <w:spacing w:val="-3"/>
          <w:sz w:val="24"/>
          <w:szCs w:val="24"/>
          <w:lang w:val="es-ES_tradnl"/>
        </w:rPr>
        <w:t>electrónico:_</w:t>
      </w:r>
      <w:proofErr w:type="gramEnd"/>
      <w:r w:rsidRPr="00003737">
        <w:rPr>
          <w:spacing w:val="-3"/>
          <w:sz w:val="24"/>
          <w:szCs w:val="24"/>
          <w:lang w:val="es-ES_tradnl"/>
        </w:rPr>
        <w:t>_________________________________________</w:t>
      </w:r>
    </w:p>
    <w:p w14:paraId="09C07404" w14:textId="77777777" w:rsidR="002B5C33" w:rsidRDefault="002B5C33" w:rsidP="002B5C33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ab/>
        <w:t>- 3 -</w:t>
      </w:r>
    </w:p>
    <w:p w14:paraId="372F6A09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IX.- Nombramiento de Apoderado: (si se desea)</w:t>
      </w:r>
    </w:p>
    <w:p w14:paraId="3103B808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6B7DFCC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__</w:t>
      </w:r>
    </w:p>
    <w:p w14:paraId="07118D99" w14:textId="77777777" w:rsidR="002B5C33" w:rsidRPr="004B28E6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(Nombres) (Primer Apellido) (Segundo Apellido)</w:t>
      </w:r>
    </w:p>
    <w:p w14:paraId="4771DD0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63A3DF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acultades: 1. Pleitos y Cobranza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2. Actos de Administración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3. Pleitos y Cobranzas y Actos de Administración en materia laboral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4. Actos de Domini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5. Títulos de Crédit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6. Sustitución de facultade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>.</w:t>
      </w:r>
    </w:p>
    <w:p w14:paraId="3367614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00BBE1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Limitaciones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7D87E49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158B70A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X.</w:t>
      </w:r>
      <w:proofErr w:type="gramStart"/>
      <w:r>
        <w:rPr>
          <w:spacing w:val="-3"/>
          <w:sz w:val="24"/>
          <w:szCs w:val="24"/>
          <w:lang w:val="es-ES_tradnl"/>
        </w:rPr>
        <w:t>-  Nombramiento</w:t>
      </w:r>
      <w:proofErr w:type="gramEnd"/>
      <w:r>
        <w:rPr>
          <w:spacing w:val="-3"/>
          <w:sz w:val="24"/>
          <w:szCs w:val="24"/>
          <w:lang w:val="es-ES_tradnl"/>
        </w:rPr>
        <w:t xml:space="preserve"> de Apoderado:(si se desea)</w:t>
      </w:r>
    </w:p>
    <w:p w14:paraId="2372DA2B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8286DC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__</w:t>
      </w:r>
    </w:p>
    <w:p w14:paraId="1209249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(Nombres) (Primer Apellido) (Segundo Apellido)</w:t>
      </w:r>
    </w:p>
    <w:p w14:paraId="03CCB961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FF06486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acultades: 1. Pleitos y Cobranza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2. Actos de Administración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3. Pleitos y Cobranzas y Actos de Administración en materia laboral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4. Actos de Domini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5. Títulos de Crédit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6. Sustitución de facultade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>.</w:t>
      </w:r>
    </w:p>
    <w:p w14:paraId="244D61EA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7B223CD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Limitaciones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1814487D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D2DB528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XI.- Datos de los socios:</w:t>
      </w:r>
    </w:p>
    <w:p w14:paraId="3D8B9FE4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081B7EF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B7A17F3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1.- </w:t>
      </w: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15F5B419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(Nombres) (Primer Apellido) (Segundo Apellido)</w:t>
      </w:r>
    </w:p>
    <w:p w14:paraId="0E0AEF70" w14:textId="77777777" w:rsidR="002B5C33" w:rsidRPr="004B28E6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49052AF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acionalidad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3FC0E9DA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6D827B6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Lugar de </w:t>
      </w:r>
      <w:proofErr w:type="gramStart"/>
      <w:r>
        <w:rPr>
          <w:spacing w:val="-3"/>
          <w:sz w:val="24"/>
          <w:szCs w:val="24"/>
          <w:lang w:val="es-ES_tradnl"/>
        </w:rPr>
        <w:t>Nacimient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</w:t>
      </w:r>
    </w:p>
    <w:p w14:paraId="0D7850F4" w14:textId="77777777" w:rsidR="002B5C33" w:rsidRDefault="002B5C33" w:rsidP="002B5C33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BC66054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echa de </w:t>
      </w:r>
      <w:proofErr w:type="spellStart"/>
      <w:proofErr w:type="gramStart"/>
      <w:r>
        <w:rPr>
          <w:spacing w:val="-3"/>
          <w:sz w:val="24"/>
          <w:szCs w:val="24"/>
          <w:lang w:val="es-ES_tradnl"/>
        </w:rPr>
        <w:t>Nacimiento:_</w:t>
      </w:r>
      <w:proofErr w:type="gramEnd"/>
      <w:r>
        <w:rPr>
          <w:spacing w:val="-3"/>
          <w:sz w:val="24"/>
          <w:szCs w:val="24"/>
          <w:lang w:val="es-ES_tradnl"/>
        </w:rPr>
        <w:t>_______________Estado</w:t>
      </w:r>
      <w:proofErr w:type="spellEnd"/>
      <w:r>
        <w:rPr>
          <w:spacing w:val="-3"/>
          <w:sz w:val="24"/>
          <w:szCs w:val="24"/>
          <w:lang w:val="es-ES_tradnl"/>
        </w:rPr>
        <w:t xml:space="preserve"> civil_____________</w:t>
      </w:r>
    </w:p>
    <w:p w14:paraId="646A5F7D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FDE2A9B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lastRenderedPageBreak/>
        <w:t>Domicili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</w:t>
      </w:r>
    </w:p>
    <w:p w14:paraId="6915613C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(</w:t>
      </w:r>
      <w:proofErr w:type="gramStart"/>
      <w:r>
        <w:rPr>
          <w:spacing w:val="-3"/>
          <w:sz w:val="24"/>
          <w:szCs w:val="24"/>
          <w:lang w:val="es-ES_tradnl"/>
        </w:rPr>
        <w:t xml:space="preserve">Calle)   </w:t>
      </w:r>
      <w:proofErr w:type="gramEnd"/>
      <w:r>
        <w:rPr>
          <w:spacing w:val="-3"/>
          <w:sz w:val="24"/>
          <w:szCs w:val="24"/>
          <w:lang w:val="es-ES_tradnl"/>
        </w:rPr>
        <w:t xml:space="preserve">        (Número)</w:t>
      </w:r>
    </w:p>
    <w:p w14:paraId="74402E5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D3E768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4055F86D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(</w:t>
      </w:r>
      <w:proofErr w:type="gramStart"/>
      <w:r>
        <w:rPr>
          <w:spacing w:val="-3"/>
          <w:sz w:val="24"/>
          <w:szCs w:val="24"/>
          <w:lang w:val="es-ES_tradnl"/>
        </w:rPr>
        <w:t xml:space="preserve">Colonia)   </w:t>
      </w:r>
      <w:proofErr w:type="gramEnd"/>
      <w:r>
        <w:rPr>
          <w:spacing w:val="-3"/>
          <w:sz w:val="24"/>
          <w:szCs w:val="24"/>
          <w:lang w:val="es-ES_tradnl"/>
        </w:rPr>
        <w:t xml:space="preserve">  (Demarcación)    (Código Postal)  (Entidad)</w:t>
      </w:r>
    </w:p>
    <w:p w14:paraId="3D285034" w14:textId="77777777" w:rsidR="002B5C33" w:rsidRPr="002F70DF" w:rsidRDefault="002B5C33" w:rsidP="002B5C33">
      <w:pPr>
        <w:jc w:val="both"/>
        <w:rPr>
          <w:spacing w:val="-3"/>
          <w:sz w:val="24"/>
          <w:szCs w:val="24"/>
          <w:lang w:val="es-ES_tradnl"/>
        </w:rPr>
      </w:pPr>
      <w:r w:rsidRPr="002F70DF">
        <w:rPr>
          <w:spacing w:val="-3"/>
          <w:sz w:val="24"/>
          <w:szCs w:val="24"/>
          <w:lang w:val="es-ES_tradnl"/>
        </w:rPr>
        <w:t xml:space="preserve">(En caso de no coincidir el domicilio con el indicado en su credencial para votar, o a falta de ésta, traer </w:t>
      </w:r>
      <w:r>
        <w:rPr>
          <w:spacing w:val="-3"/>
          <w:sz w:val="24"/>
          <w:szCs w:val="24"/>
          <w:lang w:val="es-ES_tradnl"/>
        </w:rPr>
        <w:t xml:space="preserve">pasaporte vigente y </w:t>
      </w:r>
      <w:r w:rsidRPr="002F70DF">
        <w:rPr>
          <w:spacing w:val="-3"/>
          <w:sz w:val="24"/>
          <w:szCs w:val="24"/>
          <w:lang w:val="es-ES_tradnl"/>
        </w:rPr>
        <w:t>comprobante de domicilio a su nombre y vigente, con una antigüedad no mayor a 3 meses).</w:t>
      </w:r>
    </w:p>
    <w:p w14:paraId="4E99B63A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9F0B904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Ocupación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</w:t>
      </w:r>
    </w:p>
    <w:p w14:paraId="22F6C883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0771F61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R.F.C._______________________________________________________</w:t>
      </w:r>
    </w:p>
    <w:p w14:paraId="24FBCB9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Anexar copia legible de la cédula del R.F.C.)</w:t>
      </w:r>
    </w:p>
    <w:p w14:paraId="6ABF3E2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5BFF1CD" w14:textId="77777777" w:rsidR="002B5C33" w:rsidRPr="00AF5265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AF5265">
        <w:rPr>
          <w:spacing w:val="-3"/>
          <w:sz w:val="24"/>
          <w:szCs w:val="24"/>
        </w:rPr>
        <w:t>C.U.R.P._____________________________________________________</w:t>
      </w:r>
    </w:p>
    <w:p w14:paraId="6FAC0F93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Anexar copia legible de la C.U.R.P.)</w:t>
      </w:r>
    </w:p>
    <w:p w14:paraId="36DE6CE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E0455A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Teléfono:_</w:t>
      </w:r>
      <w:proofErr w:type="gramEnd"/>
      <w:r>
        <w:rPr>
          <w:spacing w:val="-3"/>
          <w:sz w:val="24"/>
          <w:szCs w:val="24"/>
          <w:lang w:val="es-ES_tradnl"/>
        </w:rPr>
        <w:t>__________________ Celular:________________________</w:t>
      </w:r>
    </w:p>
    <w:p w14:paraId="57568D9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E826386" w14:textId="77777777" w:rsidR="002B5C33" w:rsidRPr="003C253D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Correo </w:t>
      </w:r>
      <w:proofErr w:type="gramStart"/>
      <w:r>
        <w:rPr>
          <w:spacing w:val="-3"/>
          <w:sz w:val="24"/>
          <w:szCs w:val="24"/>
          <w:lang w:val="es-ES_tradnl"/>
        </w:rPr>
        <w:t>electrónic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</w:t>
      </w:r>
    </w:p>
    <w:p w14:paraId="5B30CFB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A9D769E" w14:textId="77777777" w:rsidR="002B5C33" w:rsidRDefault="002B5C33" w:rsidP="002B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Para uso exclusivo de la notaría:</w:t>
      </w:r>
    </w:p>
    <w:p w14:paraId="05DC951F" w14:textId="77777777" w:rsidR="002B5C33" w:rsidRDefault="002B5C33" w:rsidP="002B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A517457" w14:textId="77777777" w:rsidR="002B5C33" w:rsidRDefault="002B5C33" w:rsidP="002B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UI:   Anexo_______________________ DB_______________________</w:t>
      </w:r>
    </w:p>
    <w:p w14:paraId="21E922A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7E2E34B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2.- </w:t>
      </w: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26367570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(Nombres) (Primer Apellido) (Segundo Apellido)</w:t>
      </w:r>
    </w:p>
    <w:p w14:paraId="1243FE3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57C441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acionalidad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1B4E1F5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F146043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Lugar de </w:t>
      </w:r>
      <w:proofErr w:type="gramStart"/>
      <w:r>
        <w:rPr>
          <w:spacing w:val="-3"/>
          <w:sz w:val="24"/>
          <w:szCs w:val="24"/>
          <w:lang w:val="es-ES_tradnl"/>
        </w:rPr>
        <w:t>Nacimient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</w:t>
      </w:r>
    </w:p>
    <w:p w14:paraId="6BBDAB2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65BD593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echa de </w:t>
      </w:r>
      <w:proofErr w:type="spellStart"/>
      <w:proofErr w:type="gramStart"/>
      <w:r>
        <w:rPr>
          <w:spacing w:val="-3"/>
          <w:sz w:val="24"/>
          <w:szCs w:val="24"/>
          <w:lang w:val="es-ES_tradnl"/>
        </w:rPr>
        <w:t>Nacimiento:_</w:t>
      </w:r>
      <w:proofErr w:type="gramEnd"/>
      <w:r>
        <w:rPr>
          <w:spacing w:val="-3"/>
          <w:sz w:val="24"/>
          <w:szCs w:val="24"/>
          <w:lang w:val="es-ES_tradnl"/>
        </w:rPr>
        <w:t>_______________Estado</w:t>
      </w:r>
      <w:proofErr w:type="spellEnd"/>
      <w:r>
        <w:rPr>
          <w:spacing w:val="-3"/>
          <w:sz w:val="24"/>
          <w:szCs w:val="24"/>
          <w:lang w:val="es-ES_tradnl"/>
        </w:rPr>
        <w:t xml:space="preserve"> civil_____________</w:t>
      </w:r>
    </w:p>
    <w:p w14:paraId="6C1D6382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E7F5CC6" w14:textId="77777777" w:rsidR="002B5C33" w:rsidRDefault="002B5C33" w:rsidP="002B5C33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ab/>
        <w:t>- 4 -</w:t>
      </w:r>
    </w:p>
    <w:p w14:paraId="3716FD29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7FAD096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Domicili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</w:t>
      </w:r>
    </w:p>
    <w:p w14:paraId="3C20B0E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(</w:t>
      </w:r>
      <w:proofErr w:type="gramStart"/>
      <w:r>
        <w:rPr>
          <w:spacing w:val="-3"/>
          <w:sz w:val="24"/>
          <w:szCs w:val="24"/>
          <w:lang w:val="es-ES_tradnl"/>
        </w:rPr>
        <w:t xml:space="preserve">Calle)   </w:t>
      </w:r>
      <w:proofErr w:type="gramEnd"/>
      <w:r>
        <w:rPr>
          <w:spacing w:val="-3"/>
          <w:sz w:val="24"/>
          <w:szCs w:val="24"/>
          <w:lang w:val="es-ES_tradnl"/>
        </w:rPr>
        <w:t xml:space="preserve">        (Número)</w:t>
      </w:r>
    </w:p>
    <w:p w14:paraId="4D307B4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7F5D39E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0CC42E2A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(</w:t>
      </w:r>
      <w:proofErr w:type="gramStart"/>
      <w:r>
        <w:rPr>
          <w:spacing w:val="-3"/>
          <w:sz w:val="24"/>
          <w:szCs w:val="24"/>
          <w:lang w:val="es-ES_tradnl"/>
        </w:rPr>
        <w:t xml:space="preserve">Colonia)   </w:t>
      </w:r>
      <w:proofErr w:type="gramEnd"/>
      <w:r>
        <w:rPr>
          <w:spacing w:val="-3"/>
          <w:sz w:val="24"/>
          <w:szCs w:val="24"/>
          <w:lang w:val="es-ES_tradnl"/>
        </w:rPr>
        <w:t xml:space="preserve">  (Demarcación)    (Código Postal)  (Entidad)</w:t>
      </w:r>
    </w:p>
    <w:p w14:paraId="5D2BCBF6" w14:textId="77777777" w:rsidR="002B5C33" w:rsidRPr="002F70DF" w:rsidRDefault="002B5C33" w:rsidP="002B5C33">
      <w:pPr>
        <w:jc w:val="both"/>
        <w:rPr>
          <w:spacing w:val="-3"/>
          <w:sz w:val="24"/>
          <w:szCs w:val="24"/>
          <w:lang w:val="es-ES_tradnl"/>
        </w:rPr>
      </w:pPr>
      <w:r w:rsidRPr="002F70DF">
        <w:rPr>
          <w:spacing w:val="-3"/>
          <w:sz w:val="24"/>
          <w:szCs w:val="24"/>
          <w:lang w:val="es-ES_tradnl"/>
        </w:rPr>
        <w:t xml:space="preserve">(En caso de no coincidir el domicilio con el indicado en su credencial para votar, o a falta de ésta, traer </w:t>
      </w:r>
      <w:r>
        <w:rPr>
          <w:spacing w:val="-3"/>
          <w:sz w:val="24"/>
          <w:szCs w:val="24"/>
          <w:lang w:val="es-ES_tradnl"/>
        </w:rPr>
        <w:t>pasaporte vigente y</w:t>
      </w:r>
      <w:r w:rsidRPr="002F70DF">
        <w:rPr>
          <w:spacing w:val="-3"/>
          <w:sz w:val="24"/>
          <w:szCs w:val="24"/>
          <w:lang w:val="es-ES_tradnl"/>
        </w:rPr>
        <w:t xml:space="preserve"> comprobante de domicilio a su nombre y vigente, con una antigüedad no mayor a 3 meses).</w:t>
      </w:r>
    </w:p>
    <w:p w14:paraId="743C79E0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F1C7A9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Ocupación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</w:t>
      </w:r>
    </w:p>
    <w:p w14:paraId="1297C235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3022C71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R.F.C._______________________________________________________</w:t>
      </w:r>
    </w:p>
    <w:p w14:paraId="656FC5F0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Anexar copia legible de la cédula del R.F.C.)</w:t>
      </w:r>
    </w:p>
    <w:p w14:paraId="0C096EB1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0E8425B" w14:textId="77777777" w:rsidR="002B5C33" w:rsidRPr="00AF5265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AF5265">
        <w:rPr>
          <w:spacing w:val="-3"/>
          <w:sz w:val="24"/>
          <w:szCs w:val="24"/>
        </w:rPr>
        <w:t>C.U.R.P._____________________________________________________</w:t>
      </w:r>
    </w:p>
    <w:p w14:paraId="494696E4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lastRenderedPageBreak/>
        <w:t xml:space="preserve">            (Anexar copia legible de la C.U.R.P.)</w:t>
      </w:r>
    </w:p>
    <w:p w14:paraId="34179001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6FC54C7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Teléfono:_</w:t>
      </w:r>
      <w:proofErr w:type="gramEnd"/>
      <w:r>
        <w:rPr>
          <w:spacing w:val="-3"/>
          <w:sz w:val="24"/>
          <w:szCs w:val="24"/>
          <w:lang w:val="es-ES_tradnl"/>
        </w:rPr>
        <w:t>__________________ Celular:________________________</w:t>
      </w:r>
    </w:p>
    <w:p w14:paraId="194D04AD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AB92508" w14:textId="77777777" w:rsidR="002B5C33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Correo </w:t>
      </w:r>
      <w:proofErr w:type="gramStart"/>
      <w:r>
        <w:rPr>
          <w:spacing w:val="-3"/>
          <w:sz w:val="24"/>
          <w:szCs w:val="24"/>
          <w:lang w:val="es-ES_tradnl"/>
        </w:rPr>
        <w:t>electrónic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</w:t>
      </w:r>
    </w:p>
    <w:p w14:paraId="6BCE88FB" w14:textId="77777777" w:rsidR="002B5C33" w:rsidRPr="003C253D" w:rsidRDefault="002B5C33" w:rsidP="002B5C33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D6A06A8" w14:textId="77777777" w:rsidR="002B5C33" w:rsidRDefault="002B5C33" w:rsidP="002B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Para uso exclusivo de la notaría:</w:t>
      </w:r>
    </w:p>
    <w:p w14:paraId="178E5671" w14:textId="77777777" w:rsidR="002B5C33" w:rsidRDefault="002B5C33" w:rsidP="002B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A96E6D2" w14:textId="77777777" w:rsidR="002B5C33" w:rsidRDefault="002B5C33" w:rsidP="002B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UI:   Anexo_______________________ DB_______________________</w:t>
      </w:r>
    </w:p>
    <w:p w14:paraId="1A21E1DB" w14:textId="77777777" w:rsidR="00B41C03" w:rsidRPr="002B5C33" w:rsidRDefault="00B41C03" w:rsidP="002B5C33"/>
    <w:sectPr w:rsidR="00B41C03" w:rsidRPr="002B5C33" w:rsidSect="003C73EE">
      <w:headerReference w:type="default" r:id="rId8"/>
      <w:footerReference w:type="default" r:id="rId9"/>
      <w:pgSz w:w="12240" w:h="20160" w:code="5"/>
      <w:pgMar w:top="4366" w:right="1578" w:bottom="1440" w:left="2016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CEEB" w14:textId="77777777" w:rsidR="00692A08" w:rsidRDefault="00692A08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589AB63A" w14:textId="77777777" w:rsidR="00692A08" w:rsidRDefault="00692A08" w:rsidP="00255CC9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14:paraId="3BC83C9D" w14:textId="77777777" w:rsidR="00692A08" w:rsidRDefault="00692A08" w:rsidP="00255CC9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D48D" w14:textId="77777777" w:rsidR="009903E2" w:rsidRDefault="009903E2" w:rsidP="009903E2">
    <w:pPr>
      <w:jc w:val="center"/>
      <w:rPr>
        <w:rFonts w:ascii="Arial" w:hAnsi="Arial" w:cs="Arial"/>
        <w:color w:val="066697"/>
        <w:sz w:val="16"/>
        <w:szCs w:val="16"/>
        <w:lang w:val="es-MX" w:eastAsia="es-MX"/>
      </w:rPr>
    </w:pPr>
    <w:r>
      <w:rPr>
        <w:rFonts w:ascii="Arial" w:hAnsi="Arial" w:cs="Arial"/>
        <w:b/>
        <w:bCs/>
        <w:color w:val="189EDA"/>
        <w:sz w:val="16"/>
        <w:szCs w:val="16"/>
        <w:lang w:val="es-MX" w:eastAsia="es-MX"/>
      </w:rPr>
      <w:t xml:space="preserve">Dirección: </w:t>
    </w:r>
    <w:r>
      <w:rPr>
        <w:rFonts w:ascii="Arial" w:hAnsi="Arial" w:cs="Arial"/>
        <w:color w:val="066697"/>
        <w:sz w:val="16"/>
        <w:szCs w:val="16"/>
        <w:lang w:val="es-MX" w:eastAsia="es-MX"/>
      </w:rPr>
      <w:t>Av. San Fernando No. 423, Colonia Toriello Guerra, De</w:t>
    </w:r>
    <w:r w:rsidR="00F6150D">
      <w:rPr>
        <w:rFonts w:ascii="Arial" w:hAnsi="Arial" w:cs="Arial"/>
        <w:color w:val="066697"/>
        <w:sz w:val="16"/>
        <w:szCs w:val="16"/>
        <w:lang w:val="es-MX" w:eastAsia="es-MX"/>
      </w:rPr>
      <w:t>marca</w:t>
    </w:r>
    <w:r>
      <w:rPr>
        <w:rFonts w:ascii="Arial" w:hAnsi="Arial" w:cs="Arial"/>
        <w:color w:val="066697"/>
        <w:sz w:val="16"/>
        <w:szCs w:val="16"/>
        <w:lang w:val="es-MX" w:eastAsia="es-MX"/>
      </w:rPr>
      <w:t xml:space="preserve">ción Tlalpan, C.P. 14050, </w:t>
    </w:r>
    <w:r w:rsidR="0028249E">
      <w:rPr>
        <w:rFonts w:ascii="Arial" w:hAnsi="Arial" w:cs="Arial"/>
        <w:color w:val="066697"/>
        <w:sz w:val="16"/>
        <w:szCs w:val="16"/>
        <w:lang w:val="es-MX" w:eastAsia="es-MX"/>
      </w:rPr>
      <w:t>Ciudad de México</w:t>
    </w:r>
  </w:p>
  <w:p w14:paraId="2670CF1C" w14:textId="77777777" w:rsidR="009903E2" w:rsidRPr="009903E2" w:rsidRDefault="009903E2" w:rsidP="009903E2">
    <w:pPr>
      <w:jc w:val="center"/>
      <w:rPr>
        <w:rFonts w:ascii="Arial" w:hAnsi="Arial" w:cs="Arial"/>
        <w:color w:val="066697"/>
        <w:sz w:val="16"/>
        <w:szCs w:val="16"/>
        <w:lang w:val="es-MX" w:eastAsia="es-MX"/>
      </w:rPr>
    </w:pPr>
    <w:r>
      <w:rPr>
        <w:rFonts w:ascii="Arial" w:hAnsi="Arial" w:cs="Arial"/>
        <w:b/>
        <w:bCs/>
        <w:color w:val="189EDA"/>
        <w:sz w:val="16"/>
        <w:szCs w:val="16"/>
        <w:lang w:val="es-MX" w:eastAsia="es-MX"/>
      </w:rPr>
      <w:t>Teléfono:</w:t>
    </w:r>
    <w:r>
      <w:rPr>
        <w:rFonts w:ascii="Arial" w:hAnsi="Arial" w:cs="Arial"/>
        <w:color w:val="189EDA"/>
        <w:sz w:val="16"/>
        <w:szCs w:val="16"/>
        <w:lang w:val="es-MX" w:eastAsia="es-MX"/>
      </w:rPr>
      <w:t xml:space="preserve"> </w:t>
    </w:r>
    <w:r>
      <w:rPr>
        <w:rFonts w:ascii="Arial" w:hAnsi="Arial" w:cs="Arial"/>
        <w:color w:val="066697"/>
        <w:sz w:val="16"/>
        <w:szCs w:val="16"/>
        <w:lang w:val="es-MX" w:eastAsia="es-MX"/>
      </w:rPr>
      <w:t>5</w:t>
    </w:r>
    <w:r w:rsidR="00F6150D">
      <w:rPr>
        <w:rFonts w:ascii="Arial" w:hAnsi="Arial" w:cs="Arial"/>
        <w:color w:val="066697"/>
        <w:sz w:val="16"/>
        <w:szCs w:val="16"/>
        <w:lang w:val="es-MX" w:eastAsia="es-MX"/>
      </w:rPr>
      <w:t>5 5</w:t>
    </w:r>
    <w:r>
      <w:rPr>
        <w:rFonts w:ascii="Arial" w:hAnsi="Arial" w:cs="Arial"/>
        <w:color w:val="066697"/>
        <w:sz w:val="16"/>
        <w:szCs w:val="16"/>
        <w:lang w:val="es-MX" w:eastAsia="es-MX"/>
      </w:rPr>
      <w:t>666</w:t>
    </w:r>
    <w:r w:rsidR="00F6150D">
      <w:rPr>
        <w:rFonts w:ascii="Arial" w:hAnsi="Arial" w:cs="Arial"/>
        <w:color w:val="066697"/>
        <w:sz w:val="16"/>
        <w:szCs w:val="16"/>
        <w:lang w:val="es-MX" w:eastAsia="es-MX"/>
      </w:rPr>
      <w:t xml:space="preserve"> </w:t>
    </w:r>
    <w:r>
      <w:rPr>
        <w:rFonts w:ascii="Arial" w:hAnsi="Arial" w:cs="Arial"/>
        <w:color w:val="066697"/>
        <w:sz w:val="16"/>
        <w:szCs w:val="16"/>
        <w:lang w:val="es-MX" w:eastAsia="es-MX"/>
      </w:rPr>
      <w:t xml:space="preserve">0605   </w:t>
    </w:r>
    <w:r>
      <w:rPr>
        <w:rFonts w:ascii="Arial" w:hAnsi="Arial" w:cs="Arial"/>
        <w:b/>
        <w:bCs/>
        <w:color w:val="189EDA"/>
        <w:sz w:val="16"/>
        <w:szCs w:val="16"/>
        <w:lang w:val="es-MX" w:eastAsia="es-MX"/>
      </w:rPr>
      <w:t xml:space="preserve">E-mail: </w:t>
    </w:r>
    <w:r>
      <w:rPr>
        <w:rFonts w:ascii="Arial" w:hAnsi="Arial" w:cs="Arial"/>
        <w:color w:val="066697"/>
        <w:sz w:val="16"/>
        <w:szCs w:val="16"/>
        <w:lang w:val="es-MX" w:eastAsia="es-MX"/>
      </w:rPr>
      <w:t xml:space="preserve">notaria@notaria203.mx </w:t>
    </w:r>
    <w:r>
      <w:rPr>
        <w:rFonts w:ascii="Arial" w:hAnsi="Arial" w:cs="Arial"/>
        <w:b/>
        <w:bCs/>
        <w:color w:val="189EDA"/>
        <w:sz w:val="16"/>
        <w:szCs w:val="16"/>
        <w:lang w:val="es-MX" w:eastAsia="es-MX"/>
      </w:rPr>
      <w:t xml:space="preserve">       Sitio web: </w:t>
    </w:r>
    <w:r>
      <w:rPr>
        <w:rFonts w:ascii="Arial" w:hAnsi="Arial" w:cs="Arial"/>
        <w:b/>
        <w:bCs/>
        <w:color w:val="066697"/>
        <w:sz w:val="16"/>
        <w:szCs w:val="16"/>
        <w:lang w:val="es-MX" w:eastAsia="es-MX"/>
      </w:rPr>
      <w:t>www.notaria203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F23F" w14:textId="77777777" w:rsidR="00692A08" w:rsidRDefault="00692A08" w:rsidP="00255CC9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50C9B7DC" w14:textId="77777777" w:rsidR="00692A08" w:rsidRDefault="00692A08" w:rsidP="0025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A96C" w14:textId="77777777" w:rsidR="007071C1" w:rsidRDefault="007071C1" w:rsidP="009903E2">
    <w:pPr>
      <w:pStyle w:val="Encabezado"/>
      <w:jc w:val="center"/>
      <w:rPr>
        <w:noProof/>
        <w:lang w:val="es-MX" w:eastAsia="es-MX"/>
      </w:rPr>
    </w:pPr>
  </w:p>
  <w:p w14:paraId="5FA24204" w14:textId="79F55DFE" w:rsidR="009903E2" w:rsidRDefault="0013381B" w:rsidP="009903E2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90E3525" wp14:editId="51198E9A">
          <wp:extent cx="2305050" cy="6381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3E384" w14:textId="5CDC1DBC" w:rsidR="003C73EE" w:rsidRDefault="003C73EE" w:rsidP="009903E2">
    <w:pPr>
      <w:pStyle w:val="Encabezado"/>
      <w:jc w:val="center"/>
    </w:pPr>
  </w:p>
  <w:p w14:paraId="218E300C" w14:textId="77777777" w:rsidR="003C73EE" w:rsidRPr="00E66ABA" w:rsidRDefault="003C73EE" w:rsidP="003C73EE">
    <w:pPr>
      <w:tabs>
        <w:tab w:val="center" w:pos="4321"/>
      </w:tabs>
      <w:suppressAutoHyphens/>
      <w:spacing w:line="240" w:lineRule="atLeast"/>
      <w:jc w:val="center"/>
      <w:rPr>
        <w:b/>
        <w:spacing w:val="-3"/>
      </w:rPr>
    </w:pPr>
    <w:r w:rsidRPr="00E66ABA">
      <w:rPr>
        <w:b/>
        <w:spacing w:val="-3"/>
      </w:rPr>
      <w:t>DR. JUAN JOSE PASTRANA ANCONA</w:t>
    </w:r>
    <w:r w:rsidRPr="00E66ABA">
      <w:rPr>
        <w:b/>
        <w:spacing w:val="-3"/>
      </w:rPr>
      <w:fldChar w:fldCharType="begin"/>
    </w:r>
    <w:r w:rsidRPr="00E66ABA">
      <w:rPr>
        <w:b/>
        <w:spacing w:val="-3"/>
      </w:rPr>
      <w:instrText xml:space="preserve">PRIVATE </w:instrText>
    </w:r>
    <w:r w:rsidRPr="00E66ABA">
      <w:rPr>
        <w:b/>
        <w:spacing w:val="-3"/>
      </w:rPr>
      <w:fldChar w:fldCharType="end"/>
    </w:r>
  </w:p>
  <w:p w14:paraId="66D5FCF2" w14:textId="77777777" w:rsidR="003C73EE" w:rsidRPr="00E66ABA" w:rsidRDefault="003C73EE" w:rsidP="003C73EE">
    <w:pPr>
      <w:tabs>
        <w:tab w:val="center" w:pos="4321"/>
      </w:tabs>
      <w:suppressAutoHyphens/>
      <w:spacing w:line="240" w:lineRule="atLeast"/>
      <w:jc w:val="center"/>
      <w:rPr>
        <w:b/>
        <w:spacing w:val="-3"/>
      </w:rPr>
    </w:pPr>
    <w:r>
      <w:rPr>
        <w:b/>
        <w:spacing w:val="-3"/>
      </w:rPr>
      <w:t>NOTARIA NUM. 203 CIUDAD DE MEXICO</w:t>
    </w:r>
  </w:p>
  <w:p w14:paraId="3A55BFC8" w14:textId="77777777" w:rsidR="003C73EE" w:rsidRPr="00E66ABA" w:rsidRDefault="003C73EE" w:rsidP="003C73EE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Avenida San Fernando Núm. 423,</w:t>
    </w:r>
  </w:p>
  <w:p w14:paraId="06AB3CC4" w14:textId="77777777" w:rsidR="003C73EE" w:rsidRPr="00E66ABA" w:rsidRDefault="003C73EE" w:rsidP="003C73EE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>
      <w:rPr>
        <w:spacing w:val="-3"/>
      </w:rPr>
      <w:t xml:space="preserve">Col. </w:t>
    </w:r>
    <w:proofErr w:type="spellStart"/>
    <w:r>
      <w:rPr>
        <w:spacing w:val="-3"/>
      </w:rPr>
      <w:t>Toriello</w:t>
    </w:r>
    <w:proofErr w:type="spellEnd"/>
    <w:r>
      <w:rPr>
        <w:spacing w:val="-3"/>
      </w:rPr>
      <w:t xml:space="preserve"> Guerra, Demarcación</w:t>
    </w:r>
    <w:r w:rsidRPr="00E66ABA">
      <w:rPr>
        <w:spacing w:val="-3"/>
      </w:rPr>
      <w:t xml:space="preserve"> Tlalpan</w:t>
    </w:r>
  </w:p>
  <w:p w14:paraId="7246EE43" w14:textId="77777777" w:rsidR="003C73EE" w:rsidRPr="00E66ABA" w:rsidRDefault="003C73EE" w:rsidP="003C73EE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Có</w:t>
    </w:r>
    <w:r>
      <w:rPr>
        <w:spacing w:val="-3"/>
      </w:rPr>
      <w:t xml:space="preserve">digo </w:t>
    </w:r>
    <w:proofErr w:type="gramStart"/>
    <w:r>
      <w:rPr>
        <w:spacing w:val="-3"/>
      </w:rPr>
      <w:t>Postal  14050</w:t>
    </w:r>
    <w:proofErr w:type="gramEnd"/>
    <w:r>
      <w:rPr>
        <w:spacing w:val="-3"/>
      </w:rPr>
      <w:t>, Ciudad de México</w:t>
    </w:r>
  </w:p>
  <w:p w14:paraId="262F6FFC" w14:textId="77777777" w:rsidR="003C73EE" w:rsidRPr="00E66ABA" w:rsidRDefault="003C73EE" w:rsidP="003C73EE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notaria@notaria203.mx</w:t>
    </w:r>
  </w:p>
  <w:p w14:paraId="04E7E2E7" w14:textId="77777777" w:rsidR="003C73EE" w:rsidRPr="00E66ABA" w:rsidRDefault="003C73EE" w:rsidP="003C73EE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www.notaria203.mx</w:t>
    </w:r>
  </w:p>
  <w:p w14:paraId="4EF86EEA" w14:textId="77777777" w:rsidR="003C73EE" w:rsidRPr="00E66ABA" w:rsidRDefault="003C73EE" w:rsidP="003C73EE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Tel. 5</w:t>
    </w:r>
    <w:r>
      <w:rPr>
        <w:spacing w:val="-3"/>
      </w:rPr>
      <w:t>5 5</w:t>
    </w:r>
    <w:r w:rsidRPr="00E66ABA">
      <w:rPr>
        <w:spacing w:val="-3"/>
      </w:rPr>
      <w:t>666</w:t>
    </w:r>
    <w:r>
      <w:rPr>
        <w:spacing w:val="-3"/>
      </w:rPr>
      <w:t xml:space="preserve"> </w:t>
    </w:r>
    <w:r w:rsidRPr="00E66ABA">
      <w:rPr>
        <w:spacing w:val="-3"/>
      </w:rPr>
      <w:t>0605</w:t>
    </w:r>
  </w:p>
  <w:p w14:paraId="036DACE3" w14:textId="77777777" w:rsidR="003C73EE" w:rsidRDefault="003C73EE" w:rsidP="009903E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defaultTabStop w:val="720"/>
  <w:hyphenationZone w:val="878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CC9"/>
    <w:rsid w:val="00016075"/>
    <w:rsid w:val="00030046"/>
    <w:rsid w:val="000C1D14"/>
    <w:rsid w:val="0013381B"/>
    <w:rsid w:val="0014416B"/>
    <w:rsid w:val="0014717D"/>
    <w:rsid w:val="001B2BB4"/>
    <w:rsid w:val="001B34DC"/>
    <w:rsid w:val="001D435B"/>
    <w:rsid w:val="002455E1"/>
    <w:rsid w:val="00255CC9"/>
    <w:rsid w:val="00257F00"/>
    <w:rsid w:val="00261ABF"/>
    <w:rsid w:val="0028249E"/>
    <w:rsid w:val="002B4300"/>
    <w:rsid w:val="002B5C33"/>
    <w:rsid w:val="002D537B"/>
    <w:rsid w:val="002F61E9"/>
    <w:rsid w:val="00344F23"/>
    <w:rsid w:val="003C73EE"/>
    <w:rsid w:val="003D7B29"/>
    <w:rsid w:val="00424E36"/>
    <w:rsid w:val="004436D9"/>
    <w:rsid w:val="00453DAF"/>
    <w:rsid w:val="00485CAA"/>
    <w:rsid w:val="004A026E"/>
    <w:rsid w:val="004E34E4"/>
    <w:rsid w:val="004F7D41"/>
    <w:rsid w:val="005239C4"/>
    <w:rsid w:val="00527A3C"/>
    <w:rsid w:val="00546150"/>
    <w:rsid w:val="005B61BE"/>
    <w:rsid w:val="005F6AA6"/>
    <w:rsid w:val="005F6D9B"/>
    <w:rsid w:val="00612CE3"/>
    <w:rsid w:val="0062686C"/>
    <w:rsid w:val="006369D5"/>
    <w:rsid w:val="00640686"/>
    <w:rsid w:val="00656BA8"/>
    <w:rsid w:val="00692620"/>
    <w:rsid w:val="00692A08"/>
    <w:rsid w:val="006B45C4"/>
    <w:rsid w:val="006C2E6D"/>
    <w:rsid w:val="006F2E46"/>
    <w:rsid w:val="007071C1"/>
    <w:rsid w:val="00727767"/>
    <w:rsid w:val="0073603D"/>
    <w:rsid w:val="00743049"/>
    <w:rsid w:val="007F5B65"/>
    <w:rsid w:val="00832E67"/>
    <w:rsid w:val="00842CD6"/>
    <w:rsid w:val="008B1307"/>
    <w:rsid w:val="008C4F1B"/>
    <w:rsid w:val="008C7D85"/>
    <w:rsid w:val="008D4F90"/>
    <w:rsid w:val="009903E2"/>
    <w:rsid w:val="0099283D"/>
    <w:rsid w:val="009A69BC"/>
    <w:rsid w:val="009F3EF5"/>
    <w:rsid w:val="00A46511"/>
    <w:rsid w:val="00A670B6"/>
    <w:rsid w:val="00A76A8F"/>
    <w:rsid w:val="00AF5506"/>
    <w:rsid w:val="00B41C03"/>
    <w:rsid w:val="00B5090A"/>
    <w:rsid w:val="00BA0D55"/>
    <w:rsid w:val="00BD0A1E"/>
    <w:rsid w:val="00BE6C85"/>
    <w:rsid w:val="00C17FF1"/>
    <w:rsid w:val="00C34332"/>
    <w:rsid w:val="00C35331"/>
    <w:rsid w:val="00C611ED"/>
    <w:rsid w:val="00C64264"/>
    <w:rsid w:val="00C70557"/>
    <w:rsid w:val="00C7758C"/>
    <w:rsid w:val="00CC6C98"/>
    <w:rsid w:val="00D00EAC"/>
    <w:rsid w:val="00D27C4B"/>
    <w:rsid w:val="00D3354A"/>
    <w:rsid w:val="00DC6ABF"/>
    <w:rsid w:val="00E66ABA"/>
    <w:rsid w:val="00E7793D"/>
    <w:rsid w:val="00ED61CC"/>
    <w:rsid w:val="00F048E1"/>
    <w:rsid w:val="00F13469"/>
    <w:rsid w:val="00F45C58"/>
    <w:rsid w:val="00F6150D"/>
    <w:rsid w:val="00F706AC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88DF5"/>
  <w15:docId w15:val="{461A5642-F1F5-E048-9901-9F022284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65"/>
    <w:pPr>
      <w:widowControl w:val="0"/>
      <w:autoSpaceDE w:val="0"/>
      <w:autoSpaceDN w:val="0"/>
      <w:adjustRightInd w:val="0"/>
    </w:pPr>
    <w:rPr>
      <w:rFonts w:ascii="Courier" w:hAnsi="Courier" w:cs="Courier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uiPriority w:val="99"/>
    <w:rsid w:val="007F5B65"/>
    <w:rPr>
      <w:rFonts w:cs="Times New Roman"/>
      <w:sz w:val="24"/>
      <w:szCs w:val="24"/>
    </w:rPr>
  </w:style>
  <w:style w:type="character" w:styleId="Refdenotaalfinal">
    <w:name w:val="endnote reference"/>
    <w:uiPriority w:val="99"/>
    <w:rsid w:val="007F5B65"/>
    <w:rPr>
      <w:vertAlign w:val="superscript"/>
    </w:rPr>
  </w:style>
  <w:style w:type="paragraph" w:customStyle="1" w:styleId="Textodenotaalpie">
    <w:name w:val="Texto de nota al pie"/>
    <w:basedOn w:val="Normal"/>
    <w:uiPriority w:val="99"/>
    <w:rsid w:val="007F5B65"/>
    <w:rPr>
      <w:rFonts w:cs="Times New Roman"/>
      <w:sz w:val="24"/>
      <w:szCs w:val="24"/>
    </w:rPr>
  </w:style>
  <w:style w:type="character" w:styleId="Refdenotaalpie">
    <w:name w:val="footnote reference"/>
    <w:uiPriority w:val="99"/>
    <w:rsid w:val="007F5B65"/>
    <w:rPr>
      <w:vertAlign w:val="superscript"/>
    </w:rPr>
  </w:style>
  <w:style w:type="paragraph" w:customStyle="1" w:styleId="Tdc1">
    <w:name w:val="Tdc 1"/>
    <w:basedOn w:val="Normal"/>
    <w:uiPriority w:val="99"/>
    <w:rsid w:val="007F5B65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uiPriority w:val="99"/>
    <w:rsid w:val="007F5B65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uiPriority w:val="99"/>
    <w:rsid w:val="007F5B65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uiPriority w:val="99"/>
    <w:rsid w:val="007F5B65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uiPriority w:val="99"/>
    <w:rsid w:val="007F5B65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uiPriority w:val="99"/>
    <w:rsid w:val="007F5B65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uiPriority w:val="99"/>
    <w:rsid w:val="007F5B65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uiPriority w:val="99"/>
    <w:rsid w:val="007F5B65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uiPriority w:val="99"/>
    <w:rsid w:val="007F5B65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uiPriority w:val="99"/>
    <w:rsid w:val="007F5B65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uiPriority w:val="99"/>
    <w:rsid w:val="007F5B65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uiPriority w:val="99"/>
    <w:rsid w:val="007F5B65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next w:val="Normal"/>
    <w:link w:val="TtuloCar"/>
    <w:uiPriority w:val="99"/>
    <w:qFormat/>
    <w:rsid w:val="007F5B65"/>
    <w:rPr>
      <w:rFonts w:cs="Times New Roman"/>
      <w:sz w:val="24"/>
      <w:szCs w:val="24"/>
    </w:rPr>
  </w:style>
  <w:style w:type="character" w:customStyle="1" w:styleId="TtuloCar">
    <w:name w:val="Título Car"/>
    <w:link w:val="Ttulo"/>
    <w:uiPriority w:val="10"/>
    <w:rsid w:val="00255CC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quationCaption">
    <w:name w:val="_Equation Caption"/>
    <w:uiPriority w:val="99"/>
    <w:rsid w:val="007F5B65"/>
  </w:style>
  <w:style w:type="character" w:styleId="Hipervnculo">
    <w:name w:val="Hyperlink"/>
    <w:uiPriority w:val="99"/>
    <w:unhideWhenUsed/>
    <w:rsid w:val="006369D5"/>
    <w:rPr>
      <w:color w:val="0000FF"/>
      <w:u w:val="single"/>
    </w:rPr>
  </w:style>
  <w:style w:type="character" w:customStyle="1" w:styleId="A1">
    <w:name w:val="A1"/>
    <w:uiPriority w:val="99"/>
    <w:rsid w:val="00612CE3"/>
    <w:rPr>
      <w:color w:val="000000"/>
      <w:sz w:val="20"/>
      <w:szCs w:val="20"/>
    </w:rPr>
  </w:style>
  <w:style w:type="paragraph" w:customStyle="1" w:styleId="Default">
    <w:name w:val="Default"/>
    <w:rsid w:val="005B61B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0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903E2"/>
    <w:rPr>
      <w:rFonts w:ascii="Courier" w:hAnsi="Courier" w:cs="Courier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03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03E2"/>
    <w:rPr>
      <w:rFonts w:ascii="Courier" w:hAnsi="Courier" w:cs="Courier"/>
      <w:lang w:val="es-ES" w:eastAsia="es-ES"/>
    </w:rPr>
  </w:style>
  <w:style w:type="paragraph" w:styleId="Prrafodelista">
    <w:name w:val="List Paragraph"/>
    <w:basedOn w:val="Normal"/>
    <w:uiPriority w:val="34"/>
    <w:qFormat/>
    <w:rsid w:val="003C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A3F6-BC60-4CE8-99E0-04DF391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Juan Pastrana A</dc:creator>
  <cp:lastModifiedBy>Microsoft Office User</cp:lastModifiedBy>
  <cp:revision>3</cp:revision>
  <cp:lastPrinted>2014-01-17T23:20:00Z</cp:lastPrinted>
  <dcterms:created xsi:type="dcterms:W3CDTF">2021-06-28T16:24:00Z</dcterms:created>
  <dcterms:modified xsi:type="dcterms:W3CDTF">2021-07-15T16:19:00Z</dcterms:modified>
</cp:coreProperties>
</file>